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9628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620E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4428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C44282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0217C7">
        <w:rPr>
          <w:rFonts w:ascii="Times New Roman" w:hAnsi="Times New Roman" w:cs="Times New Roman"/>
        </w:rPr>
        <w:t>6</w:t>
      </w:r>
      <w:r w:rsidR="00C3620E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9628CE">
        <w:rPr>
          <w:rFonts w:ascii="Times New Roman" w:hAnsi="Times New Roman" w:cs="Times New Roman"/>
        </w:rPr>
        <w:t>1</w:t>
      </w:r>
      <w:r w:rsidR="00C3620E">
        <w:rPr>
          <w:rFonts w:ascii="Times New Roman" w:hAnsi="Times New Roman" w:cs="Times New Roman"/>
        </w:rPr>
        <w:t>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C44282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81B95"/>
    <w:rsid w:val="003B6071"/>
    <w:rsid w:val="00410B33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817AF"/>
    <w:rsid w:val="00892B51"/>
    <w:rsid w:val="008957AA"/>
    <w:rsid w:val="008C09F5"/>
    <w:rsid w:val="008F13A1"/>
    <w:rsid w:val="008F7F8B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F0C7D"/>
    <w:rsid w:val="00F35113"/>
    <w:rsid w:val="00F35D33"/>
    <w:rsid w:val="00F40428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8D3F-25F7-45C0-8A36-ED29CC7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1:47:00Z</dcterms:created>
  <dcterms:modified xsi:type="dcterms:W3CDTF">2013-11-28T11:48:00Z</dcterms:modified>
</cp:coreProperties>
</file>